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FB3E6" w14:textId="220274B5" w:rsidR="00376ED7" w:rsidRPr="00EA1730" w:rsidRDefault="00EA1730" w:rsidP="00EA1730">
      <w:pPr>
        <w:spacing w:line="0" w:lineRule="atLeast"/>
        <w:rPr>
          <w:sz w:val="22"/>
          <w:szCs w:val="24"/>
        </w:rPr>
      </w:pPr>
      <w:r w:rsidRPr="00EA1730">
        <w:rPr>
          <w:rFonts w:hint="eastAsia"/>
          <w:sz w:val="22"/>
          <w:szCs w:val="24"/>
        </w:rPr>
        <w:t>令和２年ジュニア強化選手追加公募申込</w:t>
      </w:r>
      <w:r w:rsidR="00297DB9">
        <w:rPr>
          <w:rFonts w:hint="eastAsia"/>
          <w:sz w:val="22"/>
          <w:szCs w:val="24"/>
        </w:rPr>
        <w:t>書</w:t>
      </w:r>
    </w:p>
    <w:p w14:paraId="49B73A5F" w14:textId="405131B4" w:rsidR="00EA1730" w:rsidRDefault="00EA1730" w:rsidP="00EA1730">
      <w:pPr>
        <w:spacing w:line="0" w:lineRule="atLeast"/>
        <w:ind w:right="2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2年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3220"/>
      </w:tblGrid>
      <w:tr w:rsidR="00EA1730" w14:paraId="47547223" w14:textId="77777777" w:rsidTr="00E2640D">
        <w:trPr>
          <w:trHeight w:val="5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162C0E" w14:textId="54A14C53" w:rsidR="00E2640D" w:rsidRDefault="00E2640D" w:rsidP="00E2640D">
            <w:pPr>
              <w:spacing w:line="0" w:lineRule="atLeast"/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1AC91FC5" w14:textId="45648384" w:rsidR="00EA1730" w:rsidRDefault="00EA1730" w:rsidP="00E2640D">
            <w:pPr>
              <w:spacing w:line="0" w:lineRule="atLeast"/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0D092" w14:textId="77777777" w:rsidR="00EA1730" w:rsidRDefault="00EA1730" w:rsidP="00EA1730">
            <w:pPr>
              <w:spacing w:line="0" w:lineRule="atLeast"/>
              <w:jc w:val="left"/>
              <w:rPr>
                <w:sz w:val="22"/>
              </w:rPr>
            </w:pPr>
          </w:p>
          <w:p w14:paraId="30D49A77" w14:textId="02EE46DA" w:rsidR="00E2640D" w:rsidRPr="00EA1730" w:rsidRDefault="00E2640D" w:rsidP="00EA1730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70779" w14:textId="77777777" w:rsidR="00EA1730" w:rsidRDefault="00EA1730" w:rsidP="00EA173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67368F29" w14:textId="39EA15D3" w:rsidR="00EA1730" w:rsidRDefault="00EA1730" w:rsidP="00EA173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齢）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F001F" w14:textId="16473706" w:rsidR="00EA1730" w:rsidRDefault="00EA1730" w:rsidP="00E2640D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日生（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）</w:t>
            </w:r>
          </w:p>
        </w:tc>
      </w:tr>
      <w:tr w:rsidR="00EA1730" w14:paraId="210C98A0" w14:textId="77777777" w:rsidTr="00E2640D">
        <w:trPr>
          <w:trHeight w:val="9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B907E" w14:textId="77777777" w:rsidR="00EA1730" w:rsidRDefault="00EA1730" w:rsidP="00E2640D">
            <w:pPr>
              <w:spacing w:line="0" w:lineRule="atLeast"/>
              <w:ind w:right="220"/>
              <w:jc w:val="left"/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住　　所</w:t>
            </w:r>
          </w:p>
          <w:p w14:paraId="09D2FB35" w14:textId="77777777" w:rsidR="00EA1730" w:rsidRDefault="00EA1730" w:rsidP="00E2640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7DFBD407" w14:textId="77777777" w:rsidR="00EA1730" w:rsidRDefault="00EA1730" w:rsidP="00E2640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62E17">
              <w:rPr>
                <w:rFonts w:hint="eastAsia"/>
                <w:szCs w:val="21"/>
              </w:rPr>
              <w:t>連絡先電話番号</w:t>
            </w:r>
          </w:p>
        </w:tc>
        <w:tc>
          <w:tcPr>
            <w:tcW w:w="7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01FE17" w14:textId="1B1E635B" w:rsidR="00EA1730" w:rsidRDefault="00EA1730" w:rsidP="00EA173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47D816A" w14:textId="74D0A246" w:rsidR="00EA1730" w:rsidRDefault="00EA1730" w:rsidP="00EA1730">
            <w:pPr>
              <w:spacing w:line="0" w:lineRule="atLeast"/>
              <w:jc w:val="left"/>
              <w:rPr>
                <w:sz w:val="22"/>
              </w:rPr>
            </w:pPr>
          </w:p>
          <w:p w14:paraId="5DDA76CE" w14:textId="6772098F" w:rsidR="00EA1730" w:rsidRDefault="00E2640D" w:rsidP="00E2640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℡：</w:t>
            </w:r>
          </w:p>
        </w:tc>
      </w:tr>
      <w:bookmarkEnd w:id="0"/>
      <w:tr w:rsidR="00E2640D" w14:paraId="00BD27C1" w14:textId="77777777" w:rsidTr="00E17BD4">
        <w:trPr>
          <w:trHeight w:val="6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6CE817" w14:textId="77777777" w:rsidR="00E2640D" w:rsidRPr="00E2640D" w:rsidRDefault="00E2640D" w:rsidP="00E2640D">
            <w:pPr>
              <w:spacing w:line="0" w:lineRule="atLeast"/>
              <w:ind w:right="440"/>
              <w:jc w:val="left"/>
              <w:rPr>
                <w:sz w:val="22"/>
              </w:rPr>
            </w:pPr>
            <w:r w:rsidRPr="00E2640D">
              <w:rPr>
                <w:rFonts w:hint="eastAsia"/>
                <w:sz w:val="22"/>
              </w:rPr>
              <w:t>連絡先</w:t>
            </w:r>
          </w:p>
          <w:p w14:paraId="132E54DE" w14:textId="7A09B4E0" w:rsidR="00E2640D" w:rsidRPr="00E2640D" w:rsidRDefault="00E2640D" w:rsidP="00E2640D">
            <w:pPr>
              <w:spacing w:line="0" w:lineRule="atLeast"/>
              <w:ind w:right="440"/>
              <w:jc w:val="left"/>
              <w:rPr>
                <w:sz w:val="22"/>
              </w:rPr>
            </w:pPr>
            <w:r w:rsidRPr="00E2640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C8E31A" w14:textId="6E6997DB" w:rsidR="00E2640D" w:rsidRDefault="00E2640D" w:rsidP="00EA1730">
            <w:pPr>
              <w:spacing w:line="0" w:lineRule="atLeast"/>
              <w:ind w:left="51"/>
              <w:jc w:val="left"/>
              <w:rPr>
                <w:sz w:val="22"/>
              </w:rPr>
            </w:pPr>
          </w:p>
        </w:tc>
      </w:tr>
      <w:tr w:rsidR="00E2640D" w14:paraId="6B39521E" w14:textId="77777777" w:rsidTr="00E2640D">
        <w:trPr>
          <w:trHeight w:val="11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0EBEA6" w14:textId="77777777" w:rsidR="00E2640D" w:rsidRDefault="00E2640D" w:rsidP="00E2640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  <w:p w14:paraId="73AAB947" w14:textId="4FC718C9" w:rsidR="00E2640D" w:rsidRDefault="00E2640D" w:rsidP="00E2640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又は勤務先名、</w:t>
            </w:r>
          </w:p>
          <w:p w14:paraId="7792D266" w14:textId="77777777" w:rsidR="00E2640D" w:rsidRDefault="00E2640D" w:rsidP="00E2640D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4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05EBF1" w14:textId="1A8C910F" w:rsidR="00E2640D" w:rsidRDefault="00E2640D" w:rsidP="00EA1730">
            <w:pPr>
              <w:spacing w:line="0" w:lineRule="atLeast"/>
              <w:ind w:right="440"/>
              <w:rPr>
                <w:sz w:val="18"/>
                <w:szCs w:val="18"/>
              </w:rPr>
            </w:pPr>
          </w:p>
        </w:tc>
      </w:tr>
      <w:tr w:rsidR="00E2640D" w14:paraId="0ADBACF1" w14:textId="77777777" w:rsidTr="00E2640D">
        <w:trPr>
          <w:trHeight w:val="6043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A7DF3" w14:textId="77777777" w:rsidR="00E2640D" w:rsidRDefault="00E2640D" w:rsidP="00E2640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成績</w:t>
            </w:r>
          </w:p>
          <w:p w14:paraId="70669336" w14:textId="34D25FBA" w:rsidR="0078605B" w:rsidRDefault="0078605B" w:rsidP="00E2640D">
            <w:pPr>
              <w:spacing w:line="0" w:lineRule="atLeast"/>
              <w:jc w:val="left"/>
              <w:rPr>
                <w:sz w:val="22"/>
              </w:rPr>
            </w:pPr>
          </w:p>
          <w:p w14:paraId="05AF34FF" w14:textId="46D3A47A" w:rsidR="0078605B" w:rsidRPr="00062E17" w:rsidRDefault="00062E17" w:rsidP="00E2640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62E17">
              <w:rPr>
                <w:rFonts w:hint="eastAsia"/>
                <w:sz w:val="20"/>
                <w:szCs w:val="20"/>
              </w:rPr>
              <w:t>※成績以外にもアピールポイントがありましたら記入下さい。</w:t>
            </w:r>
          </w:p>
          <w:p w14:paraId="26208D24" w14:textId="4059C898" w:rsidR="0078605B" w:rsidRDefault="0078605B" w:rsidP="00E2640D">
            <w:pPr>
              <w:spacing w:line="0" w:lineRule="atLeast"/>
              <w:jc w:val="left"/>
              <w:rPr>
                <w:sz w:val="22"/>
              </w:rPr>
            </w:pPr>
          </w:p>
          <w:p w14:paraId="4F7134C0" w14:textId="77777777" w:rsidR="00062E17" w:rsidRDefault="00062E17" w:rsidP="00E2640D">
            <w:pPr>
              <w:spacing w:line="0" w:lineRule="atLeast"/>
              <w:jc w:val="left"/>
              <w:rPr>
                <w:sz w:val="22"/>
              </w:rPr>
            </w:pPr>
          </w:p>
          <w:p w14:paraId="358FA1B3" w14:textId="53C48295" w:rsidR="0078605B" w:rsidRDefault="0078605B" w:rsidP="00E2640D">
            <w:pPr>
              <w:spacing w:line="0" w:lineRule="atLeast"/>
              <w:jc w:val="left"/>
              <w:rPr>
                <w:sz w:val="22"/>
              </w:rPr>
            </w:pPr>
            <w:r w:rsidRPr="00062E17">
              <w:rPr>
                <w:rFonts w:hint="eastAsia"/>
                <w:sz w:val="20"/>
                <w:szCs w:val="20"/>
              </w:rPr>
              <w:t>※記入欄が不足する場合には別紙に追加下さい。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BBBAA" w14:textId="5FDD2464" w:rsidR="0078605B" w:rsidRDefault="0078605B" w:rsidP="0078605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大会名：</w:t>
            </w:r>
          </w:p>
          <w:p w14:paraId="155971CB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年月日：</w:t>
            </w:r>
          </w:p>
          <w:p w14:paraId="017D1589" w14:textId="236F3AC3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場所：</w:t>
            </w:r>
          </w:p>
          <w:p w14:paraId="68A7996A" w14:textId="4A686DB0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出場カテゴリ：</w:t>
            </w:r>
          </w:p>
          <w:p w14:paraId="41C9E958" w14:textId="00B56821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順位成績：</w:t>
            </w:r>
          </w:p>
          <w:p w14:paraId="4FBDC976" w14:textId="77777777" w:rsidR="0078605B" w:rsidRDefault="0078605B" w:rsidP="0078605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大会名：</w:t>
            </w:r>
          </w:p>
          <w:p w14:paraId="71F85D3A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年月日：</w:t>
            </w:r>
          </w:p>
          <w:p w14:paraId="3EE69DD1" w14:textId="386E13BF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場所：</w:t>
            </w:r>
          </w:p>
          <w:p w14:paraId="027D6113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出場カテゴリ：</w:t>
            </w:r>
          </w:p>
          <w:p w14:paraId="30412E9F" w14:textId="1F1BA45E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順位成績：</w:t>
            </w:r>
          </w:p>
          <w:p w14:paraId="3267DBB4" w14:textId="77777777" w:rsidR="0078605B" w:rsidRDefault="0078605B" w:rsidP="0078605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大会名：</w:t>
            </w:r>
          </w:p>
          <w:p w14:paraId="51B24998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年月日：</w:t>
            </w:r>
          </w:p>
          <w:p w14:paraId="5564533E" w14:textId="165B900F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場所：</w:t>
            </w:r>
          </w:p>
          <w:p w14:paraId="65D52D1A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出場カテゴリ：</w:t>
            </w:r>
          </w:p>
          <w:p w14:paraId="04DA5CF9" w14:textId="1DD0944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順位成績：</w:t>
            </w:r>
          </w:p>
          <w:p w14:paraId="27CC7C7A" w14:textId="77777777" w:rsidR="0078605B" w:rsidRDefault="0078605B" w:rsidP="0078605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大会名：</w:t>
            </w:r>
          </w:p>
          <w:p w14:paraId="6AD018E1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年月日：</w:t>
            </w:r>
          </w:p>
          <w:p w14:paraId="4C57514B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開催場所：</w:t>
            </w:r>
          </w:p>
          <w:p w14:paraId="4CD69744" w14:textId="77777777" w:rsidR="0078605B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出場カテゴリ：</w:t>
            </w:r>
          </w:p>
          <w:p w14:paraId="6976BA73" w14:textId="6BCBB481" w:rsidR="00E2640D" w:rsidRPr="00297DB9" w:rsidRDefault="0078605B" w:rsidP="0078605B">
            <w:pPr>
              <w:pStyle w:val="a4"/>
              <w:ind w:leftChars="0" w:left="360"/>
            </w:pPr>
            <w:r>
              <w:rPr>
                <w:rFonts w:hint="eastAsia"/>
              </w:rPr>
              <w:t>順位成績：</w:t>
            </w:r>
          </w:p>
        </w:tc>
      </w:tr>
    </w:tbl>
    <w:p w14:paraId="040273FC" w14:textId="18D5B1FF" w:rsidR="00EA1730" w:rsidRDefault="0078605B" w:rsidP="00376ED7">
      <w:r>
        <w:rPr>
          <w:rFonts w:hint="eastAsia"/>
        </w:rPr>
        <w:t>記入例.</w:t>
      </w:r>
    </w:p>
    <w:p w14:paraId="184C554B" w14:textId="4E6A1A17" w:rsidR="0078605B" w:rsidRDefault="0078605B" w:rsidP="00376ED7">
      <w:r>
        <w:rPr>
          <w:rFonts w:hint="eastAsia"/>
        </w:rPr>
        <w:t>大会名：ジュニアオリンピック2</w:t>
      </w:r>
      <w:r>
        <w:t>019</w:t>
      </w:r>
    </w:p>
    <w:p w14:paraId="1D2F2BCC" w14:textId="77777777" w:rsidR="0078605B" w:rsidRDefault="0078605B" w:rsidP="00376ED7">
      <w:r>
        <w:rPr>
          <w:rFonts w:hint="eastAsia"/>
        </w:rPr>
        <w:t>開催年月日：2</w:t>
      </w:r>
      <w:r>
        <w:t>019.09.14-2019.09.16</w:t>
      </w:r>
    </w:p>
    <w:p w14:paraId="2982D6D5" w14:textId="20BDE46F" w:rsidR="0078605B" w:rsidRDefault="0078605B" w:rsidP="00376ED7">
      <w:r>
        <w:rPr>
          <w:rFonts w:hint="eastAsia"/>
        </w:rPr>
        <w:t>開催場所：桜ケ池クライミングセンター</w:t>
      </w:r>
    </w:p>
    <w:p w14:paraId="5707B3A7" w14:textId="7BD27EA0" w:rsidR="0078605B" w:rsidRDefault="0078605B" w:rsidP="00376ED7">
      <w:r>
        <w:rPr>
          <w:rFonts w:hint="eastAsia"/>
        </w:rPr>
        <w:t>出場カテゴリ：ユースA</w:t>
      </w:r>
    </w:p>
    <w:p w14:paraId="7B916A4E" w14:textId="49292DD9" w:rsidR="0078605B" w:rsidRDefault="0078605B" w:rsidP="00376ED7">
      <w:r>
        <w:rPr>
          <w:rFonts w:hint="eastAsia"/>
        </w:rPr>
        <w:t>順位成績：予選８位、決勝２位</w:t>
      </w:r>
    </w:p>
    <w:sectPr w:rsidR="0078605B" w:rsidSect="00EA1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C298B"/>
    <w:multiLevelType w:val="hybridMultilevel"/>
    <w:tmpl w:val="47946076"/>
    <w:lvl w:ilvl="0" w:tplc="78889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3062A"/>
    <w:multiLevelType w:val="hybridMultilevel"/>
    <w:tmpl w:val="0C2677E0"/>
    <w:lvl w:ilvl="0" w:tplc="4DC4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D1"/>
    <w:rsid w:val="00062E17"/>
    <w:rsid w:val="00297DB9"/>
    <w:rsid w:val="002A620C"/>
    <w:rsid w:val="00376ED7"/>
    <w:rsid w:val="0078605B"/>
    <w:rsid w:val="009623D1"/>
    <w:rsid w:val="009E71C6"/>
    <w:rsid w:val="00CF50B2"/>
    <w:rsid w:val="00E2640D"/>
    <w:rsid w:val="00EA1730"/>
    <w:rsid w:val="00FA0B6B"/>
    <w:rsid w:val="00FD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8E1C9"/>
  <w15:chartTrackingRefBased/>
  <w15:docId w15:val="{EF23AD46-C739-4F16-9CF9-B9D550F4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E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6E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264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7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7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64D2-73D2-4369-ADFB-E7743ED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e kura</dc:creator>
  <cp:keywords/>
  <dc:description/>
  <cp:lastModifiedBy>多田 純一</cp:lastModifiedBy>
  <cp:revision>2</cp:revision>
  <cp:lastPrinted>2020-09-04T10:15:00Z</cp:lastPrinted>
  <dcterms:created xsi:type="dcterms:W3CDTF">2020-09-04T10:18:00Z</dcterms:created>
  <dcterms:modified xsi:type="dcterms:W3CDTF">2020-09-04T10:18:00Z</dcterms:modified>
</cp:coreProperties>
</file>